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6829258D" w:rsidR="00B034A2" w:rsidRPr="00A1478D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52"/>
          <w:szCs w:val="52"/>
          <w:rtl/>
        </w:rPr>
      </w:pPr>
      <w:r w:rsidRPr="008248E5">
        <w:rPr>
          <w:rFonts w:ascii="Simplified Arabic" w:hAnsi="Simplified Arabic" w:cs="PT Bold Heading"/>
          <w:noProof/>
          <w:sz w:val="54"/>
          <w:szCs w:val="54"/>
          <w:rtl/>
        </w:rPr>
        <w:drawing>
          <wp:anchor distT="0" distB="0" distL="114300" distR="114300" simplePos="0" relativeHeight="251662336" behindDoc="0" locked="0" layoutInCell="1" allowOverlap="1" wp14:anchorId="6ED5D37A" wp14:editId="443A16D1">
            <wp:simplePos x="0" y="0"/>
            <wp:positionH relativeFrom="margin">
              <wp:posOffset>-104775</wp:posOffset>
            </wp:positionH>
            <wp:positionV relativeFrom="paragraph">
              <wp:posOffset>635</wp:posOffset>
            </wp:positionV>
            <wp:extent cx="6858000" cy="1019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8248E5">
        <w:rPr>
          <w:rFonts w:ascii="Simplified Arabic" w:hAnsi="Simplified Arabic" w:cs="PT Bold Heading"/>
          <w:sz w:val="54"/>
          <w:szCs w:val="54"/>
          <w:rtl/>
        </w:rPr>
        <w:t xml:space="preserve"> </w:t>
      </w:r>
      <w:r w:rsidR="00A1478D" w:rsidRPr="00A1478D">
        <w:rPr>
          <w:rFonts w:asciiTheme="majorBidi" w:hAnsiTheme="majorBidi" w:cs="PT Bold Heading"/>
          <w:sz w:val="52"/>
          <w:szCs w:val="52"/>
          <w:rtl/>
        </w:rPr>
        <w:t>واجب</w:t>
      </w:r>
      <w:r w:rsidR="00033F93">
        <w:rPr>
          <w:rFonts w:asciiTheme="majorBidi" w:hAnsiTheme="majorBidi" w:cs="PT Bold Heading" w:hint="cs"/>
          <w:sz w:val="52"/>
          <w:szCs w:val="52"/>
          <w:rtl/>
        </w:rPr>
        <w:t>ُ</w:t>
      </w:r>
      <w:r w:rsidR="00A1478D" w:rsidRPr="00A1478D">
        <w:rPr>
          <w:rFonts w:asciiTheme="majorBidi" w:hAnsiTheme="majorBidi" w:cs="PT Bold Heading"/>
          <w:sz w:val="52"/>
          <w:szCs w:val="52"/>
          <w:rtl/>
        </w:rPr>
        <w:t>ن</w:t>
      </w:r>
      <w:r w:rsidR="00033F93">
        <w:rPr>
          <w:rFonts w:asciiTheme="majorBidi" w:hAnsiTheme="majorBidi" w:cs="PT Bold Heading" w:hint="cs"/>
          <w:sz w:val="52"/>
          <w:szCs w:val="52"/>
          <w:rtl/>
        </w:rPr>
        <w:t>َ</w:t>
      </w:r>
      <w:r w:rsidR="00A1478D" w:rsidRPr="00A1478D">
        <w:rPr>
          <w:rFonts w:asciiTheme="majorBidi" w:hAnsiTheme="majorBidi" w:cs="PT Bold Heading"/>
          <w:sz w:val="52"/>
          <w:szCs w:val="52"/>
          <w:rtl/>
        </w:rPr>
        <w:t>ا تجاه</w:t>
      </w:r>
      <w:r w:rsidR="00033F93">
        <w:rPr>
          <w:rFonts w:asciiTheme="majorBidi" w:hAnsiTheme="majorBidi" w:cs="PT Bold Heading" w:hint="cs"/>
          <w:sz w:val="52"/>
          <w:szCs w:val="52"/>
          <w:rtl/>
        </w:rPr>
        <w:t>َ</w:t>
      </w:r>
      <w:r w:rsidR="00A1478D" w:rsidRPr="00A1478D">
        <w:rPr>
          <w:rFonts w:asciiTheme="majorBidi" w:hAnsiTheme="majorBidi" w:cs="PT Bold Heading"/>
          <w:sz w:val="52"/>
          <w:szCs w:val="52"/>
          <w:rtl/>
        </w:rPr>
        <w:t xml:space="preserve"> المنافع</w:t>
      </w:r>
      <w:r w:rsidR="00033F93">
        <w:rPr>
          <w:rFonts w:asciiTheme="majorBidi" w:hAnsiTheme="majorBidi" w:cs="PT Bold Heading" w:hint="cs"/>
          <w:sz w:val="52"/>
          <w:szCs w:val="52"/>
          <w:rtl/>
        </w:rPr>
        <w:t>ِ</w:t>
      </w:r>
      <w:r w:rsidR="00A1478D" w:rsidRPr="00A1478D">
        <w:rPr>
          <w:rFonts w:asciiTheme="majorBidi" w:hAnsiTheme="majorBidi" w:cs="PT Bold Heading"/>
          <w:sz w:val="52"/>
          <w:szCs w:val="52"/>
          <w:rtl/>
        </w:rPr>
        <w:t xml:space="preserve"> المشترك</w:t>
      </w:r>
      <w:r w:rsidR="00F62A03">
        <w:rPr>
          <w:rFonts w:asciiTheme="majorBidi" w:hAnsiTheme="majorBidi" w:cs="PT Bold Heading" w:hint="cs"/>
          <w:sz w:val="52"/>
          <w:szCs w:val="52"/>
          <w:rtl/>
        </w:rPr>
        <w:t>َ</w:t>
      </w:r>
      <w:r w:rsidR="00A1478D" w:rsidRPr="00A1478D">
        <w:rPr>
          <w:rFonts w:asciiTheme="majorBidi" w:hAnsiTheme="majorBidi" w:cs="PT Bold Heading"/>
          <w:sz w:val="52"/>
          <w:szCs w:val="52"/>
          <w:rtl/>
        </w:rPr>
        <w:t>ة</w:t>
      </w:r>
      <w:r w:rsidR="00033F93">
        <w:rPr>
          <w:rFonts w:asciiTheme="majorBidi" w:hAnsiTheme="majorBidi" w:cs="PT Bold Heading" w:hint="cs"/>
          <w:sz w:val="52"/>
          <w:szCs w:val="52"/>
          <w:rtl/>
        </w:rPr>
        <w:t>ِ</w:t>
      </w:r>
      <w:r w:rsidR="00A1478D" w:rsidRPr="00A1478D">
        <w:rPr>
          <w:rFonts w:asciiTheme="majorBidi" w:hAnsiTheme="majorBidi" w:cs="PT Bold Heading"/>
          <w:sz w:val="52"/>
          <w:szCs w:val="52"/>
          <w:rtl/>
        </w:rPr>
        <w:t xml:space="preserve"> والأماك</w:t>
      </w:r>
      <w:r w:rsidR="0039716A">
        <w:rPr>
          <w:rFonts w:asciiTheme="majorBidi" w:hAnsiTheme="majorBidi" w:cs="PT Bold Heading" w:hint="cs"/>
          <w:sz w:val="52"/>
          <w:szCs w:val="52"/>
          <w:rtl/>
        </w:rPr>
        <w:t>ِ</w:t>
      </w:r>
      <w:r w:rsidR="00A1478D" w:rsidRPr="00A1478D">
        <w:rPr>
          <w:rFonts w:asciiTheme="majorBidi" w:hAnsiTheme="majorBidi" w:cs="PT Bold Heading"/>
          <w:sz w:val="52"/>
          <w:szCs w:val="52"/>
          <w:rtl/>
        </w:rPr>
        <w:t>ن</w:t>
      </w:r>
      <w:r w:rsidR="00033F93">
        <w:rPr>
          <w:rFonts w:asciiTheme="majorBidi" w:hAnsiTheme="majorBidi" w:cs="PT Bold Heading" w:hint="cs"/>
          <w:sz w:val="52"/>
          <w:szCs w:val="52"/>
          <w:rtl/>
        </w:rPr>
        <w:t>ِ</w:t>
      </w:r>
      <w:r w:rsidR="00A1478D" w:rsidRPr="00A1478D">
        <w:rPr>
          <w:rFonts w:asciiTheme="majorBidi" w:hAnsiTheme="majorBidi" w:cs="PT Bold Heading"/>
          <w:sz w:val="52"/>
          <w:szCs w:val="52"/>
          <w:rtl/>
        </w:rPr>
        <w:t xml:space="preserve"> والمراف</w:t>
      </w:r>
      <w:r w:rsidR="00033F93">
        <w:rPr>
          <w:rFonts w:asciiTheme="majorBidi" w:hAnsiTheme="majorBidi" w:cs="PT Bold Heading" w:hint="cs"/>
          <w:sz w:val="52"/>
          <w:szCs w:val="52"/>
          <w:rtl/>
        </w:rPr>
        <w:t>ِ</w:t>
      </w:r>
      <w:r w:rsidR="00A1478D" w:rsidRPr="00A1478D">
        <w:rPr>
          <w:rFonts w:asciiTheme="majorBidi" w:hAnsiTheme="majorBidi" w:cs="PT Bold Heading"/>
          <w:sz w:val="52"/>
          <w:szCs w:val="52"/>
          <w:rtl/>
        </w:rPr>
        <w:t>ق</w:t>
      </w:r>
      <w:r w:rsidR="00033F93">
        <w:rPr>
          <w:rFonts w:asciiTheme="majorBidi" w:hAnsiTheme="majorBidi" w:cs="PT Bold Heading" w:hint="cs"/>
          <w:sz w:val="52"/>
          <w:szCs w:val="52"/>
          <w:rtl/>
        </w:rPr>
        <w:t>ِ</w:t>
      </w:r>
      <w:r w:rsidR="00A1478D" w:rsidRPr="00A1478D">
        <w:rPr>
          <w:rFonts w:asciiTheme="majorBidi" w:hAnsiTheme="majorBidi" w:cs="PT Bold Heading"/>
          <w:sz w:val="52"/>
          <w:szCs w:val="52"/>
          <w:rtl/>
        </w:rPr>
        <w:t xml:space="preserve"> العام</w:t>
      </w:r>
      <w:r w:rsidR="00033F93">
        <w:rPr>
          <w:rFonts w:asciiTheme="majorBidi" w:hAnsiTheme="majorBidi" w:cs="PT Bold Heading" w:hint="cs"/>
          <w:sz w:val="52"/>
          <w:szCs w:val="52"/>
          <w:rtl/>
        </w:rPr>
        <w:t>َّ</w:t>
      </w:r>
      <w:r w:rsidR="00A1478D" w:rsidRPr="00A1478D">
        <w:rPr>
          <w:rFonts w:asciiTheme="majorBidi" w:hAnsiTheme="majorBidi" w:cs="PT Bold Heading"/>
          <w:sz w:val="52"/>
          <w:szCs w:val="52"/>
          <w:rtl/>
        </w:rPr>
        <w:t>ة</w:t>
      </w:r>
      <w:r w:rsidR="00033F93">
        <w:rPr>
          <w:rFonts w:asciiTheme="majorBidi" w:hAnsiTheme="majorBidi" w:cs="PT Bold Heading" w:hint="cs"/>
          <w:sz w:val="52"/>
          <w:szCs w:val="52"/>
          <w:rtl/>
        </w:rPr>
        <w:t>ِ</w:t>
      </w:r>
    </w:p>
    <w:p w14:paraId="0978025E" w14:textId="133C6A39" w:rsidR="00A85939" w:rsidRPr="00FF1846" w:rsidRDefault="00A1478D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4"/>
          <w:szCs w:val="44"/>
        </w:rPr>
      </w:pPr>
      <w:r>
        <w:rPr>
          <w:rFonts w:asciiTheme="majorBidi" w:hAnsiTheme="majorBidi" w:cs="PT Bold Heading" w:hint="cs"/>
          <w:sz w:val="44"/>
          <w:szCs w:val="44"/>
          <w:rtl/>
        </w:rPr>
        <w:t>9</w:t>
      </w:r>
      <w:r w:rsidR="00AC62BC" w:rsidRPr="00FF1846">
        <w:rPr>
          <w:rFonts w:asciiTheme="majorBidi" w:hAnsiTheme="majorBidi" w:cs="PT Bold Heading" w:hint="cs"/>
          <w:sz w:val="44"/>
          <w:szCs w:val="44"/>
          <w:rtl/>
        </w:rPr>
        <w:t xml:space="preserve"> </w:t>
      </w:r>
      <w:r w:rsidR="008248E5">
        <w:rPr>
          <w:rFonts w:asciiTheme="majorBidi" w:hAnsiTheme="majorBidi" w:cs="PT Bold Heading" w:hint="cs"/>
          <w:sz w:val="44"/>
          <w:szCs w:val="44"/>
          <w:rtl/>
        </w:rPr>
        <w:t>ذو القعدة</w:t>
      </w:r>
      <w:r w:rsidR="00A85939" w:rsidRPr="00FF184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0B2DC3" w:rsidRPr="00FF1846">
        <w:rPr>
          <w:rFonts w:asciiTheme="majorBidi" w:hAnsiTheme="majorBidi" w:cs="PT Bold Heading" w:hint="cs"/>
          <w:sz w:val="44"/>
          <w:szCs w:val="44"/>
          <w:rtl/>
        </w:rPr>
        <w:t>1445</w:t>
      </w:r>
      <w:r w:rsidR="00CA2966" w:rsidRPr="00FF1846">
        <w:rPr>
          <w:rFonts w:asciiTheme="majorBidi" w:hAnsiTheme="majorBidi" w:cs="PT Bold Heading" w:hint="cs"/>
          <w:sz w:val="44"/>
          <w:szCs w:val="44"/>
          <w:rtl/>
        </w:rPr>
        <w:t xml:space="preserve">هـ </w:t>
      </w:r>
      <w:r w:rsidR="007417FE" w:rsidRPr="00FF1846">
        <w:rPr>
          <w:rFonts w:asciiTheme="majorBidi" w:hAnsiTheme="majorBidi" w:cs="Calibri" w:hint="cs"/>
          <w:sz w:val="44"/>
          <w:szCs w:val="44"/>
          <w:rtl/>
        </w:rPr>
        <w:t xml:space="preserve">- </w:t>
      </w:r>
      <w:r w:rsidR="008248E5">
        <w:rPr>
          <w:rFonts w:asciiTheme="majorBidi" w:hAnsiTheme="majorBidi" w:cs="PT Bold Heading" w:hint="cs"/>
          <w:sz w:val="44"/>
          <w:szCs w:val="44"/>
          <w:rtl/>
        </w:rPr>
        <w:t>1</w:t>
      </w:r>
      <w:r>
        <w:rPr>
          <w:rFonts w:asciiTheme="majorBidi" w:hAnsiTheme="majorBidi" w:cs="PT Bold Heading" w:hint="cs"/>
          <w:sz w:val="44"/>
          <w:szCs w:val="44"/>
          <w:rtl/>
        </w:rPr>
        <w:t>7</w:t>
      </w:r>
      <w:r w:rsidR="004A18F0">
        <w:rPr>
          <w:rFonts w:asciiTheme="majorBidi" w:hAnsiTheme="majorBidi" w:cs="PT Bold Heading" w:hint="cs"/>
          <w:sz w:val="44"/>
          <w:szCs w:val="44"/>
          <w:rtl/>
        </w:rPr>
        <w:t xml:space="preserve"> مايو</w:t>
      </w:r>
      <w:r w:rsidR="00D041F6" w:rsidRPr="00FF1846">
        <w:rPr>
          <w:rFonts w:asciiTheme="majorBidi" w:hAnsiTheme="majorBidi" w:cs="PT Bold Heading" w:hint="cs"/>
          <w:sz w:val="44"/>
          <w:szCs w:val="44"/>
          <w:rtl/>
        </w:rPr>
        <w:t xml:space="preserve"> </w:t>
      </w:r>
      <w:r w:rsidR="00CA2966" w:rsidRPr="00FF1846">
        <w:rPr>
          <w:rFonts w:asciiTheme="majorBidi" w:hAnsiTheme="majorBidi" w:cs="PT Bold Heading" w:hint="cs"/>
          <w:sz w:val="44"/>
          <w:szCs w:val="44"/>
          <w:rtl/>
        </w:rPr>
        <w:t>202</w:t>
      </w:r>
      <w:r w:rsidR="007417FE" w:rsidRPr="00FF1846">
        <w:rPr>
          <w:rFonts w:asciiTheme="majorBidi" w:hAnsiTheme="majorBidi" w:cs="PT Bold Heading" w:hint="cs"/>
          <w:sz w:val="44"/>
          <w:szCs w:val="44"/>
          <w:rtl/>
        </w:rPr>
        <w:t>4</w:t>
      </w:r>
      <w:r w:rsidR="00A85939" w:rsidRPr="00FF1846">
        <w:rPr>
          <w:rFonts w:asciiTheme="majorBidi" w:hAnsiTheme="majorBidi" w:cs="PT Bold Heading"/>
          <w:sz w:val="44"/>
          <w:szCs w:val="44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127B36F8" w14:textId="678FAB27" w:rsidR="00A1478D" w:rsidRPr="00A1478D" w:rsidRDefault="00A1478D" w:rsidP="00A1478D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38"/>
          <w:szCs w:val="38"/>
          <w:rtl/>
        </w:rPr>
      </w:pP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لحمد</w:t>
      </w:r>
      <w:r w:rsidR="00033F9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لله</w:t>
      </w:r>
      <w:r w:rsidR="00033F9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رب</w:t>
      </w:r>
      <w:r w:rsidR="00033F9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عالمين</w:t>
      </w:r>
      <w:r w:rsidR="00033F9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قائل</w:t>
      </w:r>
      <w:r w:rsidR="00033F9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في كتاب</w:t>
      </w:r>
      <w:r w:rsidR="00033F9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033F9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كريم</w:t>
      </w:r>
      <w:r w:rsidR="00033F9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لى لسان</w:t>
      </w:r>
      <w:r w:rsidR="00033F9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يد</w:t>
      </w:r>
      <w:r w:rsidR="00033F9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033F9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ا 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ش</w:t>
      </w:r>
      <w:r w:rsidR="00033F9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عيب</w:t>
      </w:r>
      <w:r w:rsidR="00921362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ٍ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(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عل</w:t>
      </w:r>
      <w:r w:rsidR="0078305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ي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ه</w:t>
      </w:r>
      <w:r w:rsidR="0078305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سلام</w:t>
      </w:r>
      <w:r w:rsidR="0078305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)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: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{</w:t>
      </w:r>
      <w:r w:rsidRPr="00A1478D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إِنْ أُرِيدُ إِلاَّ الإِصْلاَحَ مَا اسْتَطَعْتُ</w:t>
      </w:r>
      <w:r w:rsidRPr="00A1478D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}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يقول</w:t>
      </w:r>
      <w:r w:rsidR="0078305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سبحان</w:t>
      </w:r>
      <w:r w:rsidR="0078305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78305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:</w:t>
      </w:r>
      <w:r w:rsidRPr="00A1478D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{وَلا</w:t>
      </w:r>
      <w:r w:rsidRPr="00A1478D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 xml:space="preserve"> تُفْسِدُوا فِي الأَرْضِ بَعْدَ إِصْلاحِهَا ذَلِكُمْ خَيْرٌ لَكُمْ إِنْ كُنْتُمْ مُؤْمِنِينَ</w:t>
      </w:r>
      <w:r w:rsidRPr="00A1478D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}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أَشهدُ أنْ لا إل</w:t>
      </w:r>
      <w:r w:rsidR="0078305B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َ إِلَّا اللهُ وحدَهُ لا شَرِيكَ لَهُ، وأَشْهَدُ أَنَّ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سيد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ونبي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مُحَمَّدًا عبد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رسول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اللَّهُمَّ صَلَّ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سل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م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بارك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ليه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، وعلى </w:t>
      </w:r>
      <w:proofErr w:type="spellStart"/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آل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proofErr w:type="spellEnd"/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صحب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مَنْ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تبع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م بإحسان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ٍ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إلى يوم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دين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، وبعد</w:t>
      </w:r>
      <w:r w:rsidR="004E1C46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PT Bold Heading"/>
          <w:color w:val="000000" w:themeColor="text1"/>
          <w:sz w:val="38"/>
          <w:szCs w:val="38"/>
        </w:rPr>
        <w:t>:</w:t>
      </w:r>
    </w:p>
    <w:p w14:paraId="1BF88E4E" w14:textId="5771CDC7" w:rsidR="00A1478D" w:rsidRPr="00A1478D" w:rsidRDefault="00A1478D" w:rsidP="00A1478D">
      <w:pPr>
        <w:bidi/>
        <w:spacing w:after="120" w:line="240" w:lineRule="auto"/>
        <w:jc w:val="both"/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</w:pP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فإن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اجب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تجاه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منافع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مشترك</w:t>
      </w:r>
      <w:r w:rsidR="00F62A0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ة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الأماك</w:t>
      </w:r>
      <w:r w:rsidR="00F62A03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المراف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ق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عام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ة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ظيم</w:t>
      </w:r>
      <w:r w:rsidR="004E1C4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مسئوليت</w:t>
      </w:r>
      <w:r w:rsidR="00101A8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101A8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نحوه</w:t>
      </w:r>
      <w:r w:rsidR="00101A8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كبيرة</w:t>
      </w:r>
      <w:r w:rsidR="00101A8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؛ ذلك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أن</w:t>
      </w:r>
      <w:r w:rsidR="00101A8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حق</w:t>
      </w:r>
      <w:r w:rsidR="00101A8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انتفاع</w:t>
      </w:r>
      <w:r w:rsidR="00582FC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به</w:t>
      </w:r>
      <w:r w:rsidR="00A34BE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ليس</w:t>
      </w:r>
      <w:r w:rsidR="00A34BE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لك</w:t>
      </w:r>
      <w:r w:rsidR="00A34BE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ً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لأحد</w:t>
      </w:r>
      <w:r w:rsidR="00A34BE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ٍ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بعين</w:t>
      </w:r>
      <w:r w:rsidR="00A34BE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A34BE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فهي إم</w:t>
      </w:r>
      <w:r w:rsidR="00A34BE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ملك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لمجموعة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ٍ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لأفراد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كالمنافع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مشتركة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في المبن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ى الواحد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ذي يض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م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جموعة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ً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 الوحدات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سكنية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عددًا م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ن 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الأسر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أو كالمسق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ى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لزراع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ي الذي هو ملك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ام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ينتفع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به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دد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م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 الز</w:t>
      </w:r>
      <w:r w:rsidR="00A20B8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ر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ع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وإم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ملك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للمجتمع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كل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كالحدائق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عام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ة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proofErr w:type="spellStart"/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المماش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ي</w:t>
      </w:r>
      <w:proofErr w:type="spellEnd"/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عام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ة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الطرق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عام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ة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المراف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ق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عام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ة</w:t>
      </w:r>
      <w:r w:rsidR="000A26C8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نحو</w:t>
      </w:r>
      <w:r w:rsidR="0047540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ذل</w:t>
      </w:r>
      <w:r w:rsidR="0047540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ك</w:t>
      </w:r>
      <w:r w:rsidR="0047540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فيجب</w:t>
      </w:r>
      <w:r w:rsidR="0047540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لين</w:t>
      </w:r>
      <w:r w:rsidR="0047540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أن</w:t>
      </w:r>
      <w:r w:rsidR="0047540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نحافظ</w:t>
      </w:r>
      <w:r w:rsidR="00475407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ليه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جميعًا؛ لأن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لن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جميعًا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</w:rPr>
        <w:t>.</w:t>
      </w:r>
    </w:p>
    <w:p w14:paraId="29780162" w14:textId="7ECF80DF" w:rsidR="00A1478D" w:rsidRPr="00A1478D" w:rsidRDefault="00A1478D" w:rsidP="00A1478D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38"/>
          <w:szCs w:val="38"/>
          <w:rtl/>
        </w:rPr>
      </w:pP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لا شك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أن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حفاظ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لى المنافع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مشتركة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الأماكن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المرافق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عام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ة</w:t>
      </w:r>
      <w:r w:rsidR="00496710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اجب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شرع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ي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ٌ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ووطن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ي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إنسان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ي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فينبغ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ي أن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نستخدم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 على وجه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ٍ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لا ضرر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فيه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لا ضر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ار</w:t>
      </w:r>
      <w:r w:rsidR="007D3B1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حيث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يقول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حق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ُ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سبحان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ه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: </w:t>
      </w:r>
      <w:r w:rsidRPr="00A1478D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{وَأَصْلِحْ وَلَا</w:t>
      </w:r>
      <w:r w:rsidRPr="00A1478D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تَتَّبِعْ سَبِيلَ الْمُفْسِدِينَ</w:t>
      </w:r>
      <w:r w:rsidRPr="00A1478D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}</w:t>
      </w:r>
      <w:r w:rsidRPr="00A1478D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يقول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نبي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ن</w:t>
      </w:r>
      <w:r w:rsidR="00E021B6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ا </w:t>
      </w:r>
      <w:r w:rsidR="008B5C64" w:rsidRPr="008B5C64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ﷺ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: </w:t>
      </w:r>
      <w:r w:rsidRPr="00A1478D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(لَا ضَرَرَ</w:t>
      </w:r>
      <w:r w:rsidRPr="00A1478D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وَلَا ضِرَار</w:t>
      </w:r>
      <w:r w:rsidR="0068425D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)</w:t>
      </w:r>
      <w:r w:rsidRPr="00A1478D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،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بذلك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يتحقق</w:t>
      </w:r>
      <w:r w:rsidR="007D3B1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تعاون</w:t>
      </w:r>
      <w:r w:rsidR="007D3B1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بين</w:t>
      </w:r>
      <w:r w:rsidR="007D3B1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أبناء</w:t>
      </w:r>
      <w:r w:rsidR="007D3B1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مجتمع</w:t>
      </w:r>
      <w:r w:rsidR="007D3B1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على الخير</w:t>
      </w:r>
      <w:r w:rsidR="007D3B1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والنفع</w:t>
      </w:r>
      <w:r w:rsidR="007D3B1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العام</w:t>
      </w:r>
      <w:r w:rsidR="007D3B1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، حيث</w:t>
      </w:r>
      <w:r w:rsidR="007D3B1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>يقول</w:t>
      </w:r>
      <w:r w:rsidR="007D3B1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 تعال</w:t>
      </w:r>
      <w:r w:rsidR="007D3B1E">
        <w:rPr>
          <w:rFonts w:ascii="Simplified Arabic" w:hAnsi="Simplified Arabic" w:cs="Simplified Arabic" w:hint="cs"/>
          <w:color w:val="000000" w:themeColor="text1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color w:val="000000" w:themeColor="text1"/>
          <w:sz w:val="38"/>
          <w:szCs w:val="38"/>
          <w:rtl/>
        </w:rPr>
        <w:t xml:space="preserve">ى: </w:t>
      </w:r>
      <w:r w:rsidRPr="00A1478D">
        <w:rPr>
          <w:rFonts w:ascii="Simplified Arabic" w:hAnsi="Simplified Arabic" w:cs="PT Bold Heading"/>
          <w:color w:val="000000" w:themeColor="text1"/>
          <w:sz w:val="38"/>
          <w:szCs w:val="38"/>
          <w:rtl/>
        </w:rPr>
        <w:t>{وَتَعَاوَنُوا عَلَى البِرِّ وَالتَّقْوَى وَلَا تَعَاوَنُوا عَلَى الْإِثْمِ وَالْعُدْوَانِ</w:t>
      </w:r>
      <w:bookmarkStart w:id="0" w:name="_Hlk166454856"/>
      <w:r w:rsidRPr="00A1478D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}</w:t>
      </w:r>
      <w:bookmarkEnd w:id="0"/>
      <w:r w:rsidRPr="00A1478D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.</w:t>
      </w:r>
    </w:p>
    <w:p w14:paraId="7BD9C52B" w14:textId="6311F3C5" w:rsidR="00A1478D" w:rsidRPr="00A1478D" w:rsidRDefault="00A1478D" w:rsidP="00A1478D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A1478D">
        <w:rPr>
          <w:rFonts w:ascii="Simplified Arabic" w:hAnsi="Simplified Arabic" w:cs="Simplified Arabic"/>
          <w:sz w:val="38"/>
          <w:szCs w:val="38"/>
          <w:rtl/>
        </w:rPr>
        <w:lastRenderedPageBreak/>
        <w:t>ولا يقف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هذا الواجب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ند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حدود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حفاظ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ى المناف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ع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عام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ة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فحسب، بل يمتد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إلى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لعمل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ى</w:t>
      </w:r>
      <w:r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تنميت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والإسهام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في تطوير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، حيث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</w:t>
      </w:r>
      <w:r w:rsidR="007D3B1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7D3B1E" w:rsidRPr="007D3B1E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A1478D">
        <w:rPr>
          <w:rFonts w:ascii="Simplified Arabic" w:hAnsi="Simplified Arabic" w:cs="PT Bold Heading"/>
          <w:sz w:val="38"/>
          <w:szCs w:val="38"/>
          <w:rtl/>
        </w:rPr>
        <w:t>(سبعٌ يجري للعبدِ أجرُهنَّ</w:t>
      </w:r>
      <w:r w:rsidRPr="00A1478D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PT Bold Heading"/>
          <w:sz w:val="38"/>
          <w:szCs w:val="38"/>
          <w:rtl/>
        </w:rPr>
        <w:t>وهو في قبرِه بعد</w:t>
      </w:r>
      <w:r w:rsidR="00390211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 xml:space="preserve"> موتِه</w:t>
      </w:r>
      <w:r w:rsidR="00390211">
        <w:rPr>
          <w:rFonts w:ascii="Simplified Arabic" w:hAnsi="Simplified Arabic" w:cs="PT Bold Heading" w:hint="cs"/>
          <w:sz w:val="38"/>
          <w:szCs w:val="38"/>
          <w:rtl/>
        </w:rPr>
        <w:t>ِ</w:t>
      </w:r>
      <w:r w:rsidRPr="00A1478D">
        <w:rPr>
          <w:rFonts w:ascii="Simplified Arabic" w:hAnsi="Simplified Arabic" w:cs="PT Bold Heading"/>
          <w:sz w:val="38"/>
          <w:szCs w:val="38"/>
          <w:rtl/>
        </w:rPr>
        <w:t>: م</w:t>
      </w:r>
      <w:r w:rsidR="00390211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>ن علَّم علمًا، أو كر</w:t>
      </w:r>
      <w:r w:rsidR="00390211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>ى نهرًا، أو حفر</w:t>
      </w:r>
      <w:r w:rsidR="00390211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 xml:space="preserve"> بئرًا، أو غرس</w:t>
      </w:r>
      <w:r w:rsidR="00390211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 xml:space="preserve"> نخلًا، أو بن</w:t>
      </w:r>
      <w:r w:rsidR="00390211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>ى</w:t>
      </w:r>
      <w:r w:rsidRPr="00A1478D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PT Bold Heading"/>
          <w:sz w:val="38"/>
          <w:szCs w:val="38"/>
          <w:rtl/>
        </w:rPr>
        <w:t>مسجدًا، أو و</w:t>
      </w:r>
      <w:r w:rsidR="000E2F04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>رَّثَ مصحفًا، أو ترك</w:t>
      </w:r>
      <w:r w:rsidR="000E2F04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 xml:space="preserve"> ولدًا يستغفرُ له</w:t>
      </w:r>
      <w:r w:rsidR="000E2F04">
        <w:rPr>
          <w:rFonts w:ascii="Simplified Arabic" w:hAnsi="Simplified Arabic" w:cs="PT Bold Heading" w:hint="cs"/>
          <w:sz w:val="38"/>
          <w:szCs w:val="38"/>
          <w:rtl/>
        </w:rPr>
        <w:t>ُ</w:t>
      </w:r>
      <w:r w:rsidRPr="00A1478D">
        <w:rPr>
          <w:rFonts w:ascii="Simplified Arabic" w:hAnsi="Simplified Arabic" w:cs="PT Bold Heading"/>
          <w:sz w:val="38"/>
          <w:szCs w:val="38"/>
          <w:rtl/>
        </w:rPr>
        <w:t xml:space="preserve"> بعد</w:t>
      </w:r>
      <w:r w:rsidR="000E2F04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 xml:space="preserve"> موتِه)،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فمعن</w:t>
      </w:r>
      <w:r w:rsidR="000E2F0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ى قول</w:t>
      </w:r>
      <w:r w:rsidR="00263D2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263D2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="00206633" w:rsidRPr="00206633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"كَرَى نَهْرًا" أي: وسع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يقاس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ى ذلك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كل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مجر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ى مائ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ي، فواجب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أن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نطهر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أن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نوسع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لا أن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نعتد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ي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لا أن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نضيق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كذلك الحال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في أمر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طريق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عام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ذي ينبغ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ي أن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نحافظ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، لا أن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نعتد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ي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أو نضيق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ى المارة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أو نلق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ي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مخلفات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نحو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20663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</w:t>
      </w:r>
      <w:r w:rsidRPr="00A1478D">
        <w:rPr>
          <w:rFonts w:ascii="Simplified Arabic" w:hAnsi="Simplified Arabic" w:cs="Simplified Arabic"/>
          <w:sz w:val="38"/>
          <w:szCs w:val="38"/>
        </w:rPr>
        <w:t>.</w:t>
      </w:r>
    </w:p>
    <w:p w14:paraId="6C6E0824" w14:textId="1BE10B97" w:rsidR="00A1478D" w:rsidRPr="00A1478D" w:rsidRDefault="00A1478D" w:rsidP="00A1478D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38"/>
          <w:szCs w:val="38"/>
          <w:rtl/>
        </w:rPr>
      </w:pPr>
      <w:r w:rsidRPr="00A1478D">
        <w:rPr>
          <w:rFonts w:ascii="Simplified Arabic" w:hAnsi="Simplified Arabic" w:cs="Simplified Arabic"/>
          <w:sz w:val="38"/>
          <w:szCs w:val="38"/>
          <w:rtl/>
        </w:rPr>
        <w:t>كم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أن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 واجب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نحو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مناف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ع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مشتركة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الأماكن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المرافق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عام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ة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يحث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بعض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بعضًا على الحفاظ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 w:rsidR="00A11F4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وتنميت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؛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متثال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لقول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59208F" w:rsidRPr="0059208F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: (</w:t>
      </w:r>
      <w:r w:rsidRPr="00A1478D">
        <w:rPr>
          <w:rFonts w:ascii="Simplified Arabic" w:hAnsi="Simplified Arabic" w:cs="PT Bold Heading"/>
          <w:sz w:val="38"/>
          <w:szCs w:val="38"/>
          <w:rtl/>
        </w:rPr>
        <w:t>إِنَّ الدَّالَّ عَلَى</w:t>
      </w:r>
      <w:r w:rsidRPr="00A1478D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PT Bold Heading"/>
          <w:sz w:val="38"/>
          <w:szCs w:val="38"/>
          <w:rtl/>
        </w:rPr>
        <w:t>الخَيْرِ كَفَاعِلِهِ)،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أن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نح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>ذ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ر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 الاعتداء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أو تعطيل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أو إفساد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بأي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صورة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 صور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لإفساد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PT Bold Heading"/>
          <w:sz w:val="38"/>
          <w:szCs w:val="38"/>
          <w:rtl/>
        </w:rPr>
        <w:t>: {إِنَّ اللهَ لَا يُحِبُّ المُفْسِدِينَ}،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ويقول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تعال</w:t>
      </w:r>
      <w:r w:rsidR="0059208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ى: </w:t>
      </w:r>
      <w:r w:rsidRPr="00A1478D">
        <w:rPr>
          <w:rFonts w:ascii="Simplified Arabic" w:hAnsi="Simplified Arabic" w:cs="PT Bold Heading"/>
          <w:sz w:val="38"/>
          <w:szCs w:val="38"/>
          <w:rtl/>
        </w:rPr>
        <w:t>{وَاللَّهُ لَا</w:t>
      </w:r>
      <w:r w:rsidRPr="00A1478D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PT Bold Heading"/>
          <w:sz w:val="38"/>
          <w:szCs w:val="38"/>
          <w:rtl/>
        </w:rPr>
        <w:t>يُحِبُّ الفَسَادَ</w:t>
      </w:r>
      <w:r w:rsidRPr="00A1478D">
        <w:rPr>
          <w:rFonts w:ascii="Simplified Arabic" w:hAnsi="Simplified Arabic" w:cs="PT Bold Heading" w:hint="cs"/>
          <w:color w:val="000000" w:themeColor="text1"/>
          <w:sz w:val="38"/>
          <w:szCs w:val="38"/>
          <w:rtl/>
        </w:rPr>
        <w:t>}.</w:t>
      </w:r>
    </w:p>
    <w:p w14:paraId="543B414A" w14:textId="0F1208B8" w:rsidR="00A1478D" w:rsidRPr="00A1478D" w:rsidRDefault="00A1478D" w:rsidP="00A1478D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A1478D">
        <w:rPr>
          <w:rFonts w:ascii="Simplified Arabic" w:hAnsi="Simplified Arabic" w:cs="Simplified Arabic"/>
          <w:sz w:val="40"/>
          <w:szCs w:val="40"/>
          <w:rtl/>
        </w:rPr>
        <w:t>ونؤكد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جميع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المنافع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المشتركة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والأماكن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العام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ة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كالمؤسسات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، والمدارس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،</w:t>
      </w:r>
      <w:r w:rsidRPr="00A1478D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والمستشفيات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والطرق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ووسائل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المواصلات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وغير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ه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ا أمانة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في أعناق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المجتمع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بأسر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ه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سنحاسب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ا جميعًا، فلا يجوز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العبث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59208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ا، أو إتلاف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ه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ا بأي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صورة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ن صور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الإتلاف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أو</w:t>
      </w:r>
      <w:r w:rsidRPr="00A1478D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الإفساد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أو سوء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الاستخدام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ه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A1478D">
        <w:rPr>
          <w:rFonts w:ascii="Simplified Arabic" w:hAnsi="Simplified Arabic" w:cs="Simplified Arabic" w:hint="cs"/>
          <w:sz w:val="40"/>
          <w:szCs w:val="40"/>
          <w:rtl/>
        </w:rPr>
        <w:t xml:space="preserve">: </w:t>
      </w:r>
      <w:r w:rsidRPr="00A1478D">
        <w:rPr>
          <w:rFonts w:ascii="Simplified Arabic" w:hAnsi="Simplified Arabic" w:cs="PT Bold Heading" w:hint="cs"/>
          <w:sz w:val="40"/>
          <w:szCs w:val="40"/>
          <w:rtl/>
        </w:rPr>
        <w:t>{يَا</w:t>
      </w:r>
      <w:r w:rsidRPr="00A1478D">
        <w:rPr>
          <w:rFonts w:ascii="Simplified Arabic" w:hAnsi="Simplified Arabic" w:cs="PT Bold Heading"/>
          <w:sz w:val="40"/>
          <w:szCs w:val="40"/>
          <w:rtl/>
        </w:rPr>
        <w:t xml:space="preserve"> أَيُّهَا الَّذِينَ آمَنُوا لَا تَخُونُوا اللَّهَ وَالرَّسُولَ وَتَخُونُوا أَمَانَاتِكُمْ وَأَنتُمْ </w:t>
      </w:r>
      <w:r w:rsidRPr="00A1478D">
        <w:rPr>
          <w:rFonts w:ascii="Simplified Arabic" w:hAnsi="Simplified Arabic" w:cs="PT Bold Heading" w:hint="cs"/>
          <w:sz w:val="40"/>
          <w:szCs w:val="40"/>
          <w:rtl/>
        </w:rPr>
        <w:t>تَعْلَمُونَ}</w:t>
      </w:r>
      <w:r w:rsidRPr="00A1478D">
        <w:rPr>
          <w:rFonts w:ascii="Simplified Arabic" w:hAnsi="Simplified Arabic" w:cs="PT Bold Heading"/>
          <w:sz w:val="40"/>
          <w:szCs w:val="40"/>
          <w:rtl/>
        </w:rPr>
        <w:t>،</w:t>
      </w:r>
      <w:r w:rsidRPr="00A1478D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ه</w:t>
      </w:r>
      <w:r w:rsidR="001311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A1478D">
        <w:rPr>
          <w:rFonts w:ascii="Simplified Arabic" w:hAnsi="Simplified Arabic" w:cs="Simplified Arabic"/>
          <w:sz w:val="40"/>
          <w:szCs w:val="40"/>
          <w:rtl/>
        </w:rPr>
        <w:t>:</w:t>
      </w:r>
      <w:r w:rsidRPr="00A1478D">
        <w:rPr>
          <w:rFonts w:ascii="Simplified Arabic" w:hAnsi="Simplified Arabic" w:cs="PT Bold Heading"/>
          <w:sz w:val="40"/>
          <w:szCs w:val="40"/>
          <w:rtl/>
        </w:rPr>
        <w:t xml:space="preserve"> {فَلْيُؤَدِّ</w:t>
      </w:r>
      <w:r w:rsidRPr="00A1478D">
        <w:rPr>
          <w:rFonts w:ascii="Calibri" w:hAnsi="Calibri" w:cs="Calibri" w:hint="cs"/>
          <w:sz w:val="40"/>
          <w:szCs w:val="40"/>
          <w:rtl/>
        </w:rPr>
        <w:t> </w:t>
      </w:r>
      <w:r w:rsidRPr="00A1478D">
        <w:rPr>
          <w:rFonts w:ascii="Simplified Arabic" w:hAnsi="Simplified Arabic" w:cs="PT Bold Heading"/>
          <w:sz w:val="40"/>
          <w:szCs w:val="40"/>
          <w:rtl/>
        </w:rPr>
        <w:t>الَّذِي اؤْتُمِنَ</w:t>
      </w:r>
      <w:r w:rsidRPr="00A1478D">
        <w:rPr>
          <w:rFonts w:ascii="Calibri" w:hAnsi="Calibri" w:cs="Calibri" w:hint="cs"/>
          <w:sz w:val="40"/>
          <w:szCs w:val="40"/>
          <w:rtl/>
        </w:rPr>
        <w:t> </w:t>
      </w:r>
      <w:r w:rsidRPr="00A1478D">
        <w:rPr>
          <w:rFonts w:ascii="Simplified Arabic" w:hAnsi="Simplified Arabic" w:cs="PT Bold Heading"/>
          <w:sz w:val="40"/>
          <w:szCs w:val="40"/>
          <w:rtl/>
        </w:rPr>
        <w:t>أَمانَتَهُ</w:t>
      </w:r>
      <w:r w:rsidRPr="00A1478D">
        <w:rPr>
          <w:rFonts w:ascii="Calibri" w:hAnsi="Calibri" w:cs="Calibri" w:hint="cs"/>
          <w:sz w:val="40"/>
          <w:szCs w:val="40"/>
          <w:rtl/>
        </w:rPr>
        <w:t> </w:t>
      </w:r>
      <w:r w:rsidRPr="00A1478D">
        <w:rPr>
          <w:rFonts w:ascii="Simplified Arabic" w:hAnsi="Simplified Arabic" w:cs="PT Bold Heading"/>
          <w:sz w:val="40"/>
          <w:szCs w:val="40"/>
          <w:rtl/>
        </w:rPr>
        <w:t>وَلْيَتَّقِ اللَّهَ رَبَّهُ</w:t>
      </w:r>
      <w:r w:rsidRPr="00A1478D">
        <w:rPr>
          <w:rFonts w:ascii="Simplified Arabic" w:hAnsi="Simplified Arabic" w:cs="PT Bold Heading" w:hint="cs"/>
          <w:sz w:val="40"/>
          <w:szCs w:val="40"/>
          <w:rtl/>
        </w:rPr>
        <w:t>}.</w:t>
      </w:r>
    </w:p>
    <w:p w14:paraId="0044A999" w14:textId="5858F268" w:rsidR="00A1478D" w:rsidRPr="00A1478D" w:rsidRDefault="00A1478D" w:rsidP="00A1478D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A1478D">
        <w:rPr>
          <w:rFonts w:ascii="Simplified Arabic" w:hAnsi="Simplified Arabic" w:cs="Simplified Arabic"/>
          <w:sz w:val="38"/>
          <w:szCs w:val="38"/>
        </w:rPr>
        <w:t>***</w:t>
      </w:r>
      <w:r w:rsidRPr="00A1478D">
        <w:rPr>
          <w:rFonts w:ascii="Simplified Arabic" w:hAnsi="Simplified Arabic" w:cs="Simplified Arabic"/>
          <w:sz w:val="38"/>
          <w:szCs w:val="38"/>
        </w:rPr>
        <w:br/>
      </w:r>
      <w:r w:rsidRPr="00A1478D">
        <w:rPr>
          <w:rFonts w:ascii="Simplified Arabic" w:hAnsi="Simplified Arabic" w:cs="Simplified Arabic"/>
          <w:sz w:val="38"/>
          <w:szCs w:val="38"/>
          <w:rtl/>
        </w:rPr>
        <w:t>الحمد</w:t>
      </w:r>
      <w:r w:rsidR="001311D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لله</w:t>
      </w:r>
      <w:r w:rsidR="001311D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1311DA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عالمين</w:t>
      </w:r>
      <w:r w:rsidR="001311DA">
        <w:rPr>
          <w:rFonts w:ascii="Simplified Arabic" w:hAnsi="Simplified Arabic" w:cs="Simplified Arabic" w:hint="cs"/>
          <w:sz w:val="38"/>
          <w:szCs w:val="38"/>
          <w:rtl/>
        </w:rPr>
        <w:t>،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الصلاة</w:t>
      </w:r>
      <w:r w:rsidR="001311D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السلام</w:t>
      </w:r>
      <w:r w:rsidR="001311D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ى خاتم</w:t>
      </w:r>
      <w:r w:rsidR="001311D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أنبياء</w:t>
      </w:r>
      <w:r w:rsidR="001311D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المرسلين، سيد</w:t>
      </w:r>
      <w:r w:rsidR="001311D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</w:t>
      </w:r>
      <w:r w:rsidR="001311D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م</w:t>
      </w:r>
      <w:r w:rsidR="001311D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حمد</w:t>
      </w:r>
      <w:r w:rsidR="001311DA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="00964A10" w:rsidRPr="00964A10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على </w:t>
      </w:r>
      <w:proofErr w:type="spellStart"/>
      <w:r w:rsidRPr="00A1478D">
        <w:rPr>
          <w:rFonts w:ascii="Simplified Arabic" w:hAnsi="Simplified Arabic" w:cs="Simplified Arabic"/>
          <w:sz w:val="38"/>
          <w:szCs w:val="38"/>
          <w:rtl/>
        </w:rPr>
        <w:t>آل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ِ</w:t>
      </w:r>
      <w:proofErr w:type="spellEnd"/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صحب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أجمعين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>.</w:t>
      </w:r>
    </w:p>
    <w:p w14:paraId="652B13C5" w14:textId="1F666BB7" w:rsidR="00A1478D" w:rsidRPr="00A1478D" w:rsidRDefault="00A1478D" w:rsidP="00A1478D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A1478D">
        <w:rPr>
          <w:rFonts w:ascii="Simplified Arabic" w:hAnsi="Simplified Arabic" w:cs="Simplified Arabic"/>
          <w:sz w:val="38"/>
          <w:szCs w:val="38"/>
          <w:rtl/>
        </w:rPr>
        <w:t>لا شك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حفاظ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ى المناف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ع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مشتركة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، والأماكن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المرافق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عام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ة</w:t>
      </w:r>
      <w:r w:rsidR="00964A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، وإصلاحه</w:t>
      </w:r>
      <w:r w:rsidR="009F2B5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وتنميته</w:t>
      </w:r>
      <w:r w:rsidR="009F2B5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م</w:t>
      </w:r>
      <w:r w:rsidR="009F2B5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 سبل</w:t>
      </w:r>
      <w:r w:rsidR="009F2B5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خير</w:t>
      </w:r>
      <w:r w:rsidR="009F2B5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، وطرق</w:t>
      </w:r>
      <w:r w:rsidR="009F2B5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فلاح</w:t>
      </w:r>
      <w:r w:rsidR="009F2B5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؛ فقد جعل</w:t>
      </w:r>
      <w:r w:rsidR="00A86F7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A86F77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</w:t>
      </w:r>
      <w:r w:rsidR="00A86F7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A86F77" w:rsidRPr="00A86F77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كف</w:t>
      </w:r>
      <w:r w:rsidR="00A86F77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أذ</w:t>
      </w:r>
      <w:r w:rsidR="00A86F7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ى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م</w:t>
      </w:r>
      <w:r w:rsidR="00A86F7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 شعب</w:t>
      </w:r>
      <w:r w:rsidR="00A86F7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إيمان</w:t>
      </w:r>
      <w:r w:rsidR="00A86F7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، وإحد</w:t>
      </w:r>
      <w:r w:rsidR="00A86F7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ى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lastRenderedPageBreak/>
        <w:t>أنواع</w:t>
      </w:r>
      <w:r w:rsidR="00BB687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صدقات</w:t>
      </w:r>
      <w:r w:rsidR="00BB687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، وم</w:t>
      </w:r>
      <w:r w:rsidR="00BB687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 أسباب</w:t>
      </w:r>
      <w:r w:rsidR="00BB687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دخول</w:t>
      </w:r>
      <w:r w:rsidR="00BB687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جنة</w:t>
      </w:r>
      <w:r w:rsidR="00BB687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BB687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BB687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="00BB6878" w:rsidRPr="00BB6878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A1478D">
        <w:rPr>
          <w:rFonts w:ascii="Simplified Arabic" w:hAnsi="Simplified Arabic" w:cs="PT Bold Heading"/>
          <w:sz w:val="38"/>
          <w:szCs w:val="38"/>
          <w:rtl/>
        </w:rPr>
        <w:t>(الإِيمانُ بضْعٌ وسَبْعُونَ، أوْ بضْعٌ وسِتُّونَ، شُعْبَةً، فأفْضَلُها قَوْلُ لا إلَهَ إلَّا اللَّهُ، وأَدْناها إماطَةُ الأذَى عَنِ الطَّرِيقِ)،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يقول</w:t>
      </w:r>
      <w:r w:rsidR="00BB687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="00BB6878" w:rsidRPr="00BB6878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A1478D">
        <w:rPr>
          <w:rFonts w:ascii="Simplified Arabic" w:hAnsi="Simplified Arabic" w:cs="PT Bold Heading"/>
          <w:sz w:val="38"/>
          <w:szCs w:val="38"/>
          <w:rtl/>
        </w:rPr>
        <w:t>(المُسْلِمُ مَنْ سَلِمَ</w:t>
      </w:r>
      <w:r w:rsidRPr="00A1478D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PT Bold Heading"/>
          <w:sz w:val="38"/>
          <w:szCs w:val="38"/>
          <w:rtl/>
        </w:rPr>
        <w:t>النَّاسُ مِنْ لِسَانِهِ وَيَدِهِ)،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يقول</w:t>
      </w:r>
      <w:r w:rsidR="004F245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="004F2455" w:rsidRPr="004F2455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A1478D">
        <w:rPr>
          <w:rFonts w:ascii="Simplified Arabic" w:hAnsi="Simplified Arabic" w:cs="PT Bold Heading"/>
          <w:sz w:val="38"/>
          <w:szCs w:val="38"/>
          <w:rtl/>
        </w:rPr>
        <w:t>:</w:t>
      </w:r>
      <w:r w:rsidRPr="00A1478D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 xml:space="preserve"> (لقَدْ رَأَيْتُ رَجُلًا يَتَقَلَّبُ في الجَنَّةِ، في شَجَرَةٍ قَطَعَها مِن ظَهْرِ الطَّرِيقِ، كانَتْ تُؤْذِي النَّاسَ</w:t>
      </w:r>
      <w:r w:rsidRPr="00A1478D">
        <w:rPr>
          <w:rFonts w:ascii="Simplified Arabic" w:hAnsi="Simplified Arabic" w:cs="PT Bold Heading" w:hint="cs"/>
          <w:kern w:val="2"/>
          <w:sz w:val="38"/>
          <w:szCs w:val="38"/>
          <w:rtl/>
          <w14:ligatures w14:val="standardContextual"/>
        </w:rPr>
        <w:t xml:space="preserve"> </w:t>
      </w:r>
      <w:r w:rsidRPr="00A1478D">
        <w:rPr>
          <w:rFonts w:ascii="Simplified Arabic" w:hAnsi="Simplified Arabic" w:cs="PT Bold Heading"/>
          <w:sz w:val="38"/>
          <w:szCs w:val="38"/>
          <w:rtl/>
        </w:rPr>
        <w:t>المُسْلِمِينَ)،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يقول</w:t>
      </w:r>
      <w:r w:rsidR="004F245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="004F2455" w:rsidRPr="004F2455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: </w:t>
      </w:r>
      <w:r w:rsidRPr="00A1478D">
        <w:rPr>
          <w:rFonts w:ascii="Simplified Arabic" w:hAnsi="Simplified Arabic" w:cs="PT Bold Heading" w:hint="cs"/>
          <w:sz w:val="38"/>
          <w:szCs w:val="38"/>
          <w:rtl/>
        </w:rPr>
        <w:t>(</w:t>
      </w:r>
      <w:r w:rsidRPr="00A1478D">
        <w:rPr>
          <w:rFonts w:ascii="Simplified Arabic" w:hAnsi="Simplified Arabic" w:cs="PT Bold Heading"/>
          <w:sz w:val="38"/>
          <w:szCs w:val="38"/>
          <w:rtl/>
        </w:rPr>
        <w:t>تَكُفُ شَرِّكَ عَنِ النَّاسِ فَإِنَّهَا صَدَقَةٌ مِنْكَ عَلَى نَفْسِكَ)،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ليس</w:t>
      </w:r>
      <w:r w:rsidR="004F2455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هذ</w:t>
      </w:r>
      <w:r w:rsidR="004F2455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فحسب، بل علين</w:t>
      </w:r>
      <w:r w:rsidR="004F2455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أن</w:t>
      </w:r>
      <w:r w:rsidR="004F2455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تحل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ى في الأماكن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عام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ة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بكل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قيم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إنسانية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راقية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>.</w:t>
      </w:r>
    </w:p>
    <w:p w14:paraId="40A24775" w14:textId="54DBEAF4" w:rsidR="00A1478D" w:rsidRPr="00A1478D" w:rsidRDefault="00A1478D" w:rsidP="00A1478D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A1478D">
        <w:rPr>
          <w:rFonts w:ascii="Simplified Arabic" w:hAnsi="Simplified Arabic" w:cs="Simplified Arabic"/>
          <w:sz w:val="38"/>
          <w:szCs w:val="38"/>
          <w:rtl/>
        </w:rPr>
        <w:t>ونؤكد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إسلام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أعل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ى م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 شأن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نفع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عام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، وقد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م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ى النفع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خاص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؛ تخليص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للنفس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لبشرية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 شرور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أنانية</w:t>
      </w:r>
      <w:r w:rsidR="00450D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مقيتة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، وإذكاء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لروح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تكافل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التعاون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أ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سس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عيش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لمشترك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بين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أبناء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مجتمع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، ووضع</w:t>
      </w:r>
      <w:r w:rsidR="00C8269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ن الضوابط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السياجات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حصين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ة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ما يحم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ي مصالح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لعام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ة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ويضمن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حفاظ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على استقرار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سلامت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أمن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أمان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عام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المجتمع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ي، ولا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يتأت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ى ذلك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إل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ا بر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وح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مسئولية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جماعي</w:t>
      </w:r>
      <w:r w:rsidR="006D7AE5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ة</w:t>
      </w:r>
      <w:r w:rsidR="00950F8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تجاه</w:t>
      </w:r>
      <w:r w:rsidR="006D7AE5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وطن</w:t>
      </w:r>
      <w:r w:rsidR="006D7AE5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ومصالح</w:t>
      </w:r>
      <w:r w:rsidR="006D7AE5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</w:t>
      </w:r>
      <w:r w:rsidR="006D7AE5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، وتقديم</w:t>
      </w:r>
      <w:r w:rsidR="001F2A1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أعم</w:t>
      </w:r>
      <w:r w:rsidR="001F2A13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نفعًا على ما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هو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>قاصر</w:t>
      </w:r>
      <w:r w:rsidR="001F2A1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نفع</w:t>
      </w:r>
      <w:r w:rsidR="001F2A1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أو محدود</w:t>
      </w:r>
      <w:r w:rsidR="001F2A1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A1478D">
        <w:rPr>
          <w:rFonts w:ascii="Simplified Arabic" w:hAnsi="Simplified Arabic" w:cs="Simplified Arabic"/>
          <w:sz w:val="38"/>
          <w:szCs w:val="38"/>
          <w:rtl/>
        </w:rPr>
        <w:t xml:space="preserve"> النفع</w:t>
      </w:r>
      <w:r w:rsidR="001F2A1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A1478D">
        <w:rPr>
          <w:rFonts w:ascii="Simplified Arabic" w:hAnsi="Simplified Arabic" w:cs="Simplified Arabic" w:hint="cs"/>
          <w:sz w:val="38"/>
          <w:szCs w:val="38"/>
          <w:rtl/>
        </w:rPr>
        <w:t>.</w:t>
      </w:r>
    </w:p>
    <w:p w14:paraId="2C9C2208" w14:textId="29012FB1" w:rsidR="00A1478D" w:rsidRPr="00A1478D" w:rsidRDefault="00A1478D" w:rsidP="00A1478D">
      <w:pPr>
        <w:bidi/>
        <w:spacing w:after="120" w:line="240" w:lineRule="auto"/>
        <w:jc w:val="center"/>
        <w:rPr>
          <w:rFonts w:ascii="Simplified Arabic" w:hAnsi="Simplified Arabic" w:cs="Simplified Arabic"/>
          <w:sz w:val="38"/>
          <w:szCs w:val="38"/>
          <w:rtl/>
        </w:rPr>
      </w:pPr>
      <w:r w:rsidRPr="00A1478D">
        <w:rPr>
          <w:rFonts w:ascii="Simplified Arabic" w:hAnsi="Simplified Arabic" w:cs="PT Bold Heading"/>
          <w:sz w:val="38"/>
          <w:szCs w:val="38"/>
          <w:rtl/>
        </w:rPr>
        <w:t>الله</w:t>
      </w:r>
      <w:r w:rsidR="00E97ADE">
        <w:rPr>
          <w:rFonts w:ascii="Simplified Arabic" w:hAnsi="Simplified Arabic" w:cs="PT Bold Heading" w:hint="cs"/>
          <w:sz w:val="38"/>
          <w:szCs w:val="38"/>
          <w:rtl/>
        </w:rPr>
        <w:t>ُ</w:t>
      </w:r>
      <w:r w:rsidRPr="00A1478D">
        <w:rPr>
          <w:rFonts w:ascii="Simplified Arabic" w:hAnsi="Simplified Arabic" w:cs="PT Bold Heading"/>
          <w:sz w:val="38"/>
          <w:szCs w:val="38"/>
          <w:rtl/>
        </w:rPr>
        <w:t>م</w:t>
      </w:r>
      <w:r w:rsidR="00E97ADE">
        <w:rPr>
          <w:rFonts w:ascii="Simplified Arabic" w:hAnsi="Simplified Arabic" w:cs="PT Bold Heading" w:hint="cs"/>
          <w:sz w:val="38"/>
          <w:szCs w:val="38"/>
          <w:rtl/>
        </w:rPr>
        <w:t>ّ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 xml:space="preserve"> اجعلن</w:t>
      </w:r>
      <w:r w:rsidR="00E97ADE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>ا م</w:t>
      </w:r>
      <w:r w:rsidR="00E97ADE">
        <w:rPr>
          <w:rFonts w:ascii="Simplified Arabic" w:hAnsi="Simplified Arabic" w:cs="PT Bold Heading" w:hint="cs"/>
          <w:sz w:val="38"/>
          <w:szCs w:val="38"/>
          <w:rtl/>
        </w:rPr>
        <w:t>ِ</w:t>
      </w:r>
      <w:r w:rsidRPr="00A1478D">
        <w:rPr>
          <w:rFonts w:ascii="Simplified Arabic" w:hAnsi="Simplified Arabic" w:cs="PT Bold Heading"/>
          <w:sz w:val="38"/>
          <w:szCs w:val="38"/>
          <w:rtl/>
        </w:rPr>
        <w:t>ن المصلحين</w:t>
      </w:r>
    </w:p>
    <w:p w14:paraId="48EE4F55" w14:textId="2EF65071" w:rsidR="001819A7" w:rsidRPr="00A1478D" w:rsidRDefault="00A1478D" w:rsidP="00A1478D">
      <w:pPr>
        <w:bidi/>
        <w:spacing w:after="120" w:line="240" w:lineRule="auto"/>
        <w:jc w:val="center"/>
        <w:rPr>
          <w:rFonts w:ascii="Simplified Arabic" w:hAnsi="Simplified Arabic" w:cs="PT Bold Heading"/>
          <w:kern w:val="2"/>
          <w:sz w:val="38"/>
          <w:szCs w:val="38"/>
          <w14:ligatures w14:val="standardContextual"/>
        </w:rPr>
      </w:pPr>
      <w:r w:rsidRPr="00A1478D">
        <w:rPr>
          <w:rFonts w:ascii="Simplified Arabic" w:hAnsi="Simplified Arabic" w:cs="PT Bold Heading"/>
          <w:sz w:val="38"/>
          <w:szCs w:val="38"/>
          <w:rtl/>
        </w:rPr>
        <w:t>واحفظ</w:t>
      </w:r>
      <w:r w:rsidR="00E97ADE">
        <w:rPr>
          <w:rFonts w:ascii="Simplified Arabic" w:hAnsi="Simplified Arabic" w:cs="PT Bold Heading" w:hint="cs"/>
          <w:sz w:val="38"/>
          <w:szCs w:val="38"/>
          <w:rtl/>
        </w:rPr>
        <w:t>ْ</w:t>
      </w:r>
      <w:r w:rsidRPr="00A1478D">
        <w:rPr>
          <w:rFonts w:ascii="Simplified Arabic" w:hAnsi="Simplified Arabic" w:cs="PT Bold Heading"/>
          <w:sz w:val="38"/>
          <w:szCs w:val="38"/>
          <w:rtl/>
        </w:rPr>
        <w:t xml:space="preserve"> مصر</w:t>
      </w:r>
      <w:r w:rsidR="00E97ADE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>ن</w:t>
      </w:r>
      <w:r w:rsidR="00E97ADE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>ا وارفع</w:t>
      </w:r>
      <w:r w:rsidR="00E97ADE">
        <w:rPr>
          <w:rFonts w:ascii="Simplified Arabic" w:hAnsi="Simplified Arabic" w:cs="PT Bold Heading" w:hint="cs"/>
          <w:sz w:val="38"/>
          <w:szCs w:val="38"/>
          <w:rtl/>
        </w:rPr>
        <w:t>ْ</w:t>
      </w:r>
      <w:r w:rsidRPr="00A1478D">
        <w:rPr>
          <w:rFonts w:ascii="Simplified Arabic" w:hAnsi="Simplified Arabic" w:cs="PT Bold Heading"/>
          <w:sz w:val="38"/>
          <w:szCs w:val="38"/>
          <w:rtl/>
        </w:rPr>
        <w:t xml:space="preserve"> رايت</w:t>
      </w:r>
      <w:r w:rsidR="00E97ADE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>ه</w:t>
      </w:r>
      <w:r w:rsidR="00E97ADE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A1478D">
        <w:rPr>
          <w:rFonts w:ascii="Simplified Arabic" w:hAnsi="Simplified Arabic" w:cs="PT Bold Heading"/>
          <w:sz w:val="38"/>
          <w:szCs w:val="38"/>
          <w:rtl/>
        </w:rPr>
        <w:t>ا في العالمين</w:t>
      </w:r>
    </w:p>
    <w:sectPr w:rsidR="001819A7" w:rsidRPr="00A1478D" w:rsidSect="00A216F4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ABAF8" w14:textId="77777777" w:rsidR="00DC13BF" w:rsidRDefault="00DC13BF" w:rsidP="0046340F">
      <w:pPr>
        <w:spacing w:after="0" w:line="240" w:lineRule="auto"/>
      </w:pPr>
      <w:r>
        <w:separator/>
      </w:r>
    </w:p>
  </w:endnote>
  <w:endnote w:type="continuationSeparator" w:id="0">
    <w:p w14:paraId="4534D0D5" w14:textId="77777777" w:rsidR="00DC13BF" w:rsidRDefault="00DC13BF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A6137" w14:textId="77777777" w:rsidR="00DC13BF" w:rsidRDefault="00DC13BF" w:rsidP="0046340F">
      <w:pPr>
        <w:spacing w:after="0" w:line="240" w:lineRule="auto"/>
      </w:pPr>
      <w:r>
        <w:separator/>
      </w:r>
    </w:p>
  </w:footnote>
  <w:footnote w:type="continuationSeparator" w:id="0">
    <w:p w14:paraId="53A41DBD" w14:textId="77777777" w:rsidR="00DC13BF" w:rsidRDefault="00DC13BF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B4F"/>
    <w:rsid w:val="0001141B"/>
    <w:rsid w:val="00017E11"/>
    <w:rsid w:val="00022122"/>
    <w:rsid w:val="00023006"/>
    <w:rsid w:val="00031119"/>
    <w:rsid w:val="000311A1"/>
    <w:rsid w:val="000312A5"/>
    <w:rsid w:val="00033F93"/>
    <w:rsid w:val="00037E9B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26C8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2F04"/>
    <w:rsid w:val="000E3C3E"/>
    <w:rsid w:val="000E419A"/>
    <w:rsid w:val="000E64A3"/>
    <w:rsid w:val="000E7CEC"/>
    <w:rsid w:val="000F3065"/>
    <w:rsid w:val="000F47DA"/>
    <w:rsid w:val="00101090"/>
    <w:rsid w:val="00101A87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1DA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2A13"/>
    <w:rsid w:val="001F59BD"/>
    <w:rsid w:val="00206633"/>
    <w:rsid w:val="002101C7"/>
    <w:rsid w:val="00215958"/>
    <w:rsid w:val="00216D32"/>
    <w:rsid w:val="00217FEF"/>
    <w:rsid w:val="00220F35"/>
    <w:rsid w:val="00221C90"/>
    <w:rsid w:val="00221FE3"/>
    <w:rsid w:val="00226734"/>
    <w:rsid w:val="0023413C"/>
    <w:rsid w:val="00236DAD"/>
    <w:rsid w:val="0023721B"/>
    <w:rsid w:val="00237363"/>
    <w:rsid w:val="0024038E"/>
    <w:rsid w:val="002403E3"/>
    <w:rsid w:val="00241122"/>
    <w:rsid w:val="0025483C"/>
    <w:rsid w:val="00254CD2"/>
    <w:rsid w:val="00261961"/>
    <w:rsid w:val="00263D2D"/>
    <w:rsid w:val="0027026B"/>
    <w:rsid w:val="002704D2"/>
    <w:rsid w:val="00274BEE"/>
    <w:rsid w:val="00277E66"/>
    <w:rsid w:val="00281CBA"/>
    <w:rsid w:val="002840A8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4E9"/>
    <w:rsid w:val="002D1760"/>
    <w:rsid w:val="002D61AB"/>
    <w:rsid w:val="002D75FE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8656A"/>
    <w:rsid w:val="00390211"/>
    <w:rsid w:val="00394A79"/>
    <w:rsid w:val="00395699"/>
    <w:rsid w:val="0039716A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E7895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0D02"/>
    <w:rsid w:val="004534C6"/>
    <w:rsid w:val="004549E5"/>
    <w:rsid w:val="00455DB6"/>
    <w:rsid w:val="00456563"/>
    <w:rsid w:val="00457793"/>
    <w:rsid w:val="0046340F"/>
    <w:rsid w:val="00465BB0"/>
    <w:rsid w:val="00466990"/>
    <w:rsid w:val="00475407"/>
    <w:rsid w:val="00475891"/>
    <w:rsid w:val="00476507"/>
    <w:rsid w:val="00476A3E"/>
    <w:rsid w:val="004859BB"/>
    <w:rsid w:val="00485B11"/>
    <w:rsid w:val="004860AF"/>
    <w:rsid w:val="00496710"/>
    <w:rsid w:val="0049704B"/>
    <w:rsid w:val="0049716F"/>
    <w:rsid w:val="004A0871"/>
    <w:rsid w:val="004A18F0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1C46"/>
    <w:rsid w:val="004E23DB"/>
    <w:rsid w:val="004E56C0"/>
    <w:rsid w:val="004E641C"/>
    <w:rsid w:val="004F025F"/>
    <w:rsid w:val="004F122A"/>
    <w:rsid w:val="004F2455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82FC7"/>
    <w:rsid w:val="00591D6B"/>
    <w:rsid w:val="0059208F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425D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D7AE5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305B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D3B1E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248E5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5C64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1362"/>
    <w:rsid w:val="009236DF"/>
    <w:rsid w:val="00925A16"/>
    <w:rsid w:val="00930E97"/>
    <w:rsid w:val="00932A44"/>
    <w:rsid w:val="00935735"/>
    <w:rsid w:val="009377DC"/>
    <w:rsid w:val="00950F8B"/>
    <w:rsid w:val="00951D48"/>
    <w:rsid w:val="00952611"/>
    <w:rsid w:val="00952A87"/>
    <w:rsid w:val="009555AC"/>
    <w:rsid w:val="00955DAB"/>
    <w:rsid w:val="0095705F"/>
    <w:rsid w:val="00960027"/>
    <w:rsid w:val="00964A10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2B50"/>
    <w:rsid w:val="009F779A"/>
    <w:rsid w:val="009F7E36"/>
    <w:rsid w:val="00A046E5"/>
    <w:rsid w:val="00A0496D"/>
    <w:rsid w:val="00A04D58"/>
    <w:rsid w:val="00A06C22"/>
    <w:rsid w:val="00A114DD"/>
    <w:rsid w:val="00A11F4F"/>
    <w:rsid w:val="00A12FD0"/>
    <w:rsid w:val="00A139D4"/>
    <w:rsid w:val="00A14114"/>
    <w:rsid w:val="00A1478D"/>
    <w:rsid w:val="00A172E9"/>
    <w:rsid w:val="00A20B8E"/>
    <w:rsid w:val="00A216F4"/>
    <w:rsid w:val="00A235A6"/>
    <w:rsid w:val="00A25004"/>
    <w:rsid w:val="00A307A3"/>
    <w:rsid w:val="00A30969"/>
    <w:rsid w:val="00A3197A"/>
    <w:rsid w:val="00A34517"/>
    <w:rsid w:val="00A34BE4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6F77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1C63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B6878"/>
    <w:rsid w:val="00BC03E1"/>
    <w:rsid w:val="00BC2A2A"/>
    <w:rsid w:val="00BC4842"/>
    <w:rsid w:val="00BD28B0"/>
    <w:rsid w:val="00BD3302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692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E2779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8DE"/>
    <w:rsid w:val="00D6297D"/>
    <w:rsid w:val="00D63CA0"/>
    <w:rsid w:val="00D72F07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13BF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1B6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58B5"/>
    <w:rsid w:val="00E45B43"/>
    <w:rsid w:val="00E47F48"/>
    <w:rsid w:val="00E5066B"/>
    <w:rsid w:val="00E53035"/>
    <w:rsid w:val="00E533A6"/>
    <w:rsid w:val="00E64CD4"/>
    <w:rsid w:val="00E66BB4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97ADE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C09"/>
    <w:rsid w:val="00EC5668"/>
    <w:rsid w:val="00ED04C6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A03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3C03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042C"/>
    <w:rsid w:val="00FE4865"/>
    <w:rsid w:val="00FE7CCB"/>
    <w:rsid w:val="00FF147E"/>
    <w:rsid w:val="00FF1846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5-13T12:58:00Z</dcterms:created>
  <dcterms:modified xsi:type="dcterms:W3CDTF">2024-05-13T12:58:00Z</dcterms:modified>
</cp:coreProperties>
</file>